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5CAD95" w14:textId="77777777" w:rsidR="00DC11BC" w:rsidRDefault="00CC46E9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72"/>
        </w:rPr>
      </w:pPr>
      <w:r>
        <w:rPr>
          <w:rFonts w:ascii="Arial" w:hAnsi="Arial" w:cs="Arial"/>
          <w:b/>
          <w:color w:val="000000"/>
          <w:sz w:val="72"/>
        </w:rPr>
        <w:t>High Court of Australia</w:t>
      </w:r>
    </w:p>
    <w:p w14:paraId="337BF775" w14:textId="77777777" w:rsidR="00CC46E9" w:rsidRDefault="00EC4FFB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pict w14:anchorId="7C4110EA">
          <v:rect id="_x0000_i1025" style="width:966.75pt;height:2pt" o:hralign="center" o:hrstd="t" o:hrnoshade="t" o:hr="t" fillcolor="black" stroked="f">
            <v:fill color2="black"/>
          </v:rect>
        </w:pict>
      </w:r>
    </w:p>
    <w:p w14:paraId="35D12489" w14:textId="77777777" w:rsidR="00CC46E9" w:rsidRDefault="00CC46E9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</w:p>
    <w:p w14:paraId="33737E3A" w14:textId="40333EE9" w:rsidR="00CC46E9" w:rsidRDefault="00901F8D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36"/>
        </w:rPr>
      </w:pPr>
      <w:r>
        <w:rPr>
          <w:rFonts w:ascii="Arial" w:hAnsi="Arial" w:cs="Arial"/>
          <w:b/>
          <w:color w:val="000000"/>
          <w:sz w:val="36"/>
        </w:rPr>
        <w:t>RESULTS OF APPLICATIONS</w:t>
      </w:r>
      <w:r>
        <w:rPr>
          <w:rFonts w:ascii="Arial" w:hAnsi="Arial" w:cs="Arial"/>
          <w:b/>
          <w:color w:val="000000"/>
          <w:sz w:val="36"/>
        </w:rPr>
        <w:br/>
      </w:r>
      <w:r w:rsidR="00CC46E9">
        <w:rPr>
          <w:rFonts w:ascii="Arial" w:hAnsi="Arial" w:cs="Arial"/>
          <w:b/>
          <w:color w:val="000000"/>
          <w:sz w:val="36"/>
        </w:rPr>
        <w:t xml:space="preserve">LISTED FOR </w:t>
      </w:r>
      <w:r w:rsidR="00E000DE">
        <w:rPr>
          <w:rFonts w:ascii="Arial" w:hAnsi="Arial" w:cs="Arial"/>
          <w:b/>
          <w:color w:val="000000"/>
          <w:sz w:val="36"/>
        </w:rPr>
        <w:t>PUBLICATION OF REASONS</w:t>
      </w:r>
      <w:r w:rsidR="00E000DE">
        <w:rPr>
          <w:rFonts w:ascii="Arial" w:hAnsi="Arial" w:cs="Arial"/>
          <w:b/>
          <w:color w:val="000000"/>
          <w:sz w:val="36"/>
        </w:rPr>
        <w:br/>
        <w:t>AND PRONOUNCEMENT OF ORDERS</w:t>
      </w:r>
    </w:p>
    <w:p w14:paraId="50C77F49" w14:textId="77777777" w:rsidR="00CC46E9" w:rsidRDefault="00CC46E9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36"/>
        </w:rPr>
      </w:pPr>
    </w:p>
    <w:p w14:paraId="4E55A1C9" w14:textId="3C9272B1" w:rsidR="00CC46E9" w:rsidRDefault="002219A2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64"/>
        </w:rPr>
      </w:pPr>
      <w:r>
        <w:rPr>
          <w:rFonts w:ascii="Arial" w:hAnsi="Arial" w:cs="Arial"/>
          <w:b/>
          <w:color w:val="000000"/>
          <w:sz w:val="64"/>
        </w:rPr>
        <w:t>CANBERRA</w:t>
      </w:r>
    </w:p>
    <w:p w14:paraId="7F718104" w14:textId="77777777" w:rsidR="000D3475" w:rsidRDefault="000D3475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</w:p>
    <w:p w14:paraId="462C6EF7" w14:textId="79681486" w:rsidR="00CC46E9" w:rsidRDefault="00081517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>T</w:t>
      </w:r>
      <w:r w:rsidR="004E6217">
        <w:rPr>
          <w:rFonts w:ascii="Arial" w:hAnsi="Arial" w:cs="Arial"/>
          <w:b/>
          <w:color w:val="000000"/>
          <w:sz w:val="24"/>
        </w:rPr>
        <w:t>HURSDAY</w:t>
      </w:r>
      <w:r w:rsidR="00FF3A13" w:rsidRPr="00FF3A13">
        <w:rPr>
          <w:rFonts w:ascii="Arial" w:hAnsi="Arial" w:cs="Arial"/>
          <w:b/>
          <w:color w:val="000000"/>
          <w:sz w:val="24"/>
        </w:rPr>
        <w:t>,</w:t>
      </w:r>
      <w:r w:rsidR="00124C8F">
        <w:rPr>
          <w:rFonts w:ascii="Arial" w:hAnsi="Arial" w:cs="Arial"/>
          <w:b/>
          <w:color w:val="000000"/>
          <w:sz w:val="24"/>
        </w:rPr>
        <w:t xml:space="preserve"> </w:t>
      </w:r>
      <w:r w:rsidR="00014391">
        <w:rPr>
          <w:rFonts w:ascii="Arial" w:hAnsi="Arial" w:cs="Arial"/>
          <w:b/>
          <w:color w:val="000000"/>
          <w:sz w:val="24"/>
        </w:rPr>
        <w:t>13</w:t>
      </w:r>
      <w:r w:rsidR="00C90DA2">
        <w:rPr>
          <w:rFonts w:ascii="Arial" w:hAnsi="Arial" w:cs="Arial"/>
          <w:b/>
          <w:color w:val="000000"/>
          <w:sz w:val="24"/>
        </w:rPr>
        <w:t xml:space="preserve"> </w:t>
      </w:r>
      <w:r w:rsidR="00014391">
        <w:rPr>
          <w:rFonts w:ascii="Arial" w:hAnsi="Arial" w:cs="Arial"/>
          <w:b/>
          <w:color w:val="000000"/>
          <w:sz w:val="24"/>
        </w:rPr>
        <w:t>OCTOBER</w:t>
      </w:r>
      <w:r w:rsidR="00F7218F">
        <w:rPr>
          <w:rFonts w:ascii="Arial" w:hAnsi="Arial" w:cs="Arial"/>
          <w:b/>
          <w:color w:val="000000"/>
          <w:sz w:val="24"/>
        </w:rPr>
        <w:t xml:space="preserve"> </w:t>
      </w:r>
      <w:r w:rsidR="00FF3A13" w:rsidRPr="00FF3A13">
        <w:rPr>
          <w:rFonts w:ascii="Arial" w:hAnsi="Arial" w:cs="Arial"/>
          <w:b/>
          <w:color w:val="000000"/>
          <w:sz w:val="24"/>
        </w:rPr>
        <w:t>202</w:t>
      </w:r>
      <w:r w:rsidR="00BE3838">
        <w:rPr>
          <w:rFonts w:ascii="Arial" w:hAnsi="Arial" w:cs="Arial"/>
          <w:b/>
          <w:color w:val="000000"/>
          <w:sz w:val="24"/>
        </w:rPr>
        <w:t>2</w:t>
      </w:r>
      <w:r w:rsidR="0019579C">
        <w:rPr>
          <w:rFonts w:ascii="Arial" w:hAnsi="Arial" w:cs="Arial"/>
          <w:b/>
          <w:color w:val="000000"/>
          <w:sz w:val="24"/>
        </w:rPr>
        <w:br/>
        <w:t>(2.00 PM)</w:t>
      </w:r>
    </w:p>
    <w:p w14:paraId="31A9D67E" w14:textId="77777777" w:rsidR="00CC46E9" w:rsidRDefault="00CC46E9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</w:p>
    <w:tbl>
      <w:tblPr>
        <w:tblW w:w="10180" w:type="dxa"/>
        <w:tblInd w:w="-602" w:type="dxa"/>
        <w:tblLayout w:type="fixed"/>
        <w:tblLook w:val="00A0" w:firstRow="1" w:lastRow="0" w:firstColumn="1" w:lastColumn="0" w:noHBand="0" w:noVBand="0"/>
      </w:tblPr>
      <w:tblGrid>
        <w:gridCol w:w="460"/>
        <w:gridCol w:w="1418"/>
        <w:gridCol w:w="3544"/>
        <w:gridCol w:w="2693"/>
        <w:gridCol w:w="2065"/>
      </w:tblGrid>
      <w:tr w:rsidR="00CC46E9" w:rsidRPr="00CC46E9" w14:paraId="75C43C84" w14:textId="4EC4303C" w:rsidTr="00172953">
        <w:trPr>
          <w:cantSplit/>
          <w:trHeight w:val="400"/>
          <w:tblHeader/>
        </w:trPr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9674AA" w14:textId="77777777" w:rsidR="00CC46E9" w:rsidRPr="00CC46E9" w:rsidRDefault="00CC46E9" w:rsidP="00CC46E9">
            <w:pPr>
              <w:keepLines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</w:rPr>
              <w:br/>
              <w:t>No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691EFB" w14:textId="77777777" w:rsidR="00CC46E9" w:rsidRDefault="00CC46E9" w:rsidP="00CC46E9">
            <w:pPr>
              <w:keepLines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</w:rPr>
              <w:br/>
              <w:t>Applicant</w:t>
            </w:r>
          </w:p>
          <w:p w14:paraId="3606963E" w14:textId="0DDB9829" w:rsidR="00CC46E9" w:rsidRPr="00CC46E9" w:rsidRDefault="00CC46E9" w:rsidP="00CC46E9">
            <w:pPr>
              <w:keepLines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BEA55C" w14:textId="77777777" w:rsidR="00CC46E9" w:rsidRPr="00CC46E9" w:rsidRDefault="00CC46E9" w:rsidP="00CC46E9">
            <w:pPr>
              <w:keepLines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</w:rPr>
              <w:br/>
              <w:t>Respondent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DA9648" w14:textId="77777777" w:rsidR="00CC46E9" w:rsidRPr="00CC46E9" w:rsidRDefault="00CC46E9" w:rsidP="00CC46E9">
            <w:pPr>
              <w:keepLines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</w:rPr>
              <w:br/>
              <w:t>Court appealed from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14:paraId="577B4443" w14:textId="4F862EAE" w:rsidR="00CC46E9" w:rsidRDefault="00172953" w:rsidP="00172953">
            <w:pPr>
              <w:keepLines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</w:rPr>
              <w:br/>
            </w:r>
            <w:r w:rsidR="00CC46E9">
              <w:rPr>
                <w:rFonts w:ascii="Arial" w:hAnsi="Arial" w:cs="Arial"/>
                <w:i/>
                <w:color w:val="000000"/>
                <w:sz w:val="18"/>
              </w:rPr>
              <w:t>Result</w:t>
            </w:r>
          </w:p>
        </w:tc>
      </w:tr>
      <w:tr w:rsidR="00516336" w:rsidRPr="00CC46E9" w14:paraId="3003E09B" w14:textId="77777777" w:rsidTr="00172953">
        <w:trPr>
          <w:cantSplit/>
          <w:trHeight w:val="400"/>
        </w:trPr>
        <w:tc>
          <w:tcPr>
            <w:tcW w:w="460" w:type="dxa"/>
            <w:shd w:val="clear" w:color="auto" w:fill="auto"/>
          </w:tcPr>
          <w:p w14:paraId="17ABDC77" w14:textId="77777777" w:rsidR="00516336" w:rsidRPr="00CC46E9" w:rsidRDefault="00516336" w:rsidP="0001410D">
            <w:pPr>
              <w:pStyle w:val="ListParagraph"/>
              <w:keepLines/>
              <w:numPr>
                <w:ilvl w:val="0"/>
                <w:numId w:val="1"/>
              </w:numPr>
              <w:spacing w:before="120" w:after="0" w:line="240" w:lineRule="auto"/>
              <w:contextualSpacing w:val="0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4962" w:type="dxa"/>
            <w:gridSpan w:val="2"/>
          </w:tcPr>
          <w:p w14:paraId="1C828A9F" w14:textId="01934B5E" w:rsidR="00516336" w:rsidRPr="0013242E" w:rsidRDefault="00516336" w:rsidP="00172953">
            <w:pPr>
              <w:keepLines/>
              <w:spacing w:before="12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71F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In the matter of an application by Gaye Luck for leave </w:t>
            </w:r>
            <w:r w:rsidR="00172953">
              <w:rPr>
                <w:rFonts w:ascii="Arial" w:hAnsi="Arial" w:cs="Arial"/>
                <w:bCs/>
                <w:color w:val="000000"/>
                <w:sz w:val="18"/>
                <w:szCs w:val="18"/>
              </w:rPr>
              <w:br/>
            </w:r>
            <w:r w:rsidRPr="005A271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to Appeal</w:t>
            </w:r>
            <w:r w:rsidR="00172953">
              <w:rPr>
                <w:rFonts w:ascii="Arial" w:hAnsi="Arial" w:cs="Arial"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(M80/2020)</w:t>
            </w:r>
            <w:r w:rsidR="0007058E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2693" w:type="dxa"/>
          </w:tcPr>
          <w:p w14:paraId="570CB9CC" w14:textId="47A8E6C1" w:rsidR="00516336" w:rsidRPr="00B04AE2" w:rsidRDefault="00516336" w:rsidP="005A271F">
            <w:pPr>
              <w:keepLines/>
              <w:spacing w:before="12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AE2">
              <w:rPr>
                <w:rFonts w:ascii="Arial" w:hAnsi="Arial" w:cs="Arial"/>
                <w:color w:val="000000"/>
                <w:sz w:val="18"/>
                <w:szCs w:val="18"/>
              </w:rPr>
              <w:t>High Court of Australia</w:t>
            </w:r>
          </w:p>
        </w:tc>
        <w:tc>
          <w:tcPr>
            <w:tcW w:w="2065" w:type="dxa"/>
          </w:tcPr>
          <w:p w14:paraId="1E409E41" w14:textId="41FBEAE3" w:rsidR="00516336" w:rsidRPr="00DD4649" w:rsidRDefault="00516336" w:rsidP="00172953">
            <w:pPr>
              <w:keepLines/>
              <w:spacing w:before="12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A978D9">
              <w:rPr>
                <w:rFonts w:ascii="Arial" w:hAnsi="Arial" w:cs="Arial"/>
                <w:color w:val="000000"/>
                <w:sz w:val="18"/>
                <w:szCs w:val="18"/>
              </w:rPr>
              <w:t>pplication dismissed</w:t>
            </w:r>
            <w:r w:rsidR="00172953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[2022] </w:t>
            </w:r>
            <w:r w:rsidRPr="005A271F">
              <w:rPr>
                <w:rFonts w:ascii="Arial" w:hAnsi="Arial" w:cs="Arial"/>
                <w:color w:val="000000"/>
                <w:sz w:val="18"/>
                <w:szCs w:val="18"/>
              </w:rPr>
              <w:t>HCASL 177</w:t>
            </w:r>
          </w:p>
        </w:tc>
      </w:tr>
      <w:tr w:rsidR="006371C7" w:rsidRPr="00CC46E9" w14:paraId="798964E2" w14:textId="77777777" w:rsidTr="00172953">
        <w:trPr>
          <w:cantSplit/>
          <w:trHeight w:val="400"/>
        </w:trPr>
        <w:tc>
          <w:tcPr>
            <w:tcW w:w="460" w:type="dxa"/>
            <w:shd w:val="clear" w:color="auto" w:fill="auto"/>
          </w:tcPr>
          <w:p w14:paraId="2539B547" w14:textId="77777777" w:rsidR="006371C7" w:rsidRPr="00CC46E9" w:rsidRDefault="006371C7" w:rsidP="006371C7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contextualSpacing w:val="0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418" w:type="dxa"/>
          </w:tcPr>
          <w:p w14:paraId="31EC2814" w14:textId="2742B20C" w:rsidR="006371C7" w:rsidRPr="00CB0ADB" w:rsidRDefault="005A271F" w:rsidP="00172953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A271F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Luck </w:t>
            </w:r>
            <w:r w:rsidR="00172953">
              <w:rPr>
                <w:rFonts w:ascii="Arial" w:hAnsi="Arial" w:cs="Arial"/>
                <w:bCs/>
                <w:color w:val="000000"/>
                <w:sz w:val="18"/>
                <w:szCs w:val="18"/>
              </w:rPr>
              <w:br/>
            </w:r>
          </w:p>
        </w:tc>
        <w:tc>
          <w:tcPr>
            <w:tcW w:w="3544" w:type="dxa"/>
          </w:tcPr>
          <w:p w14:paraId="4BCA6573" w14:textId="517552C4" w:rsidR="00BE62F9" w:rsidRPr="00CB0ADB" w:rsidRDefault="005A271F" w:rsidP="00172953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A271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Federal Court of Australia &amp; Ors</w:t>
            </w:r>
            <w:r w:rsidR="00172953">
              <w:rPr>
                <w:rFonts w:ascii="Arial" w:hAnsi="Arial" w:cs="Arial"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(M82/2020)</w:t>
            </w:r>
            <w:r w:rsidR="00172953">
              <w:rPr>
                <w:rFonts w:ascii="Arial" w:hAnsi="Arial" w:cs="Arial"/>
                <w:bCs/>
                <w:color w:val="000000"/>
                <w:sz w:val="18"/>
                <w:szCs w:val="18"/>
              </w:rPr>
              <w:br/>
            </w:r>
          </w:p>
        </w:tc>
        <w:tc>
          <w:tcPr>
            <w:tcW w:w="2693" w:type="dxa"/>
          </w:tcPr>
          <w:p w14:paraId="2EA2D2FB" w14:textId="38BEB2BE" w:rsidR="00A978D9" w:rsidRPr="00471E7A" w:rsidRDefault="005A271F" w:rsidP="00A978D9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AE2">
              <w:rPr>
                <w:rFonts w:ascii="Arial" w:hAnsi="Arial" w:cs="Arial"/>
                <w:color w:val="000000"/>
                <w:sz w:val="18"/>
                <w:szCs w:val="18"/>
              </w:rPr>
              <w:t>High Court of Australia</w:t>
            </w:r>
          </w:p>
        </w:tc>
        <w:tc>
          <w:tcPr>
            <w:tcW w:w="2065" w:type="dxa"/>
          </w:tcPr>
          <w:p w14:paraId="3784B7BB" w14:textId="71EA0F06" w:rsidR="005A271F" w:rsidRDefault="005A271F" w:rsidP="00172953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71F">
              <w:rPr>
                <w:rFonts w:ascii="Arial" w:hAnsi="Arial" w:cs="Arial"/>
                <w:color w:val="000000"/>
                <w:sz w:val="18"/>
                <w:szCs w:val="18"/>
              </w:rPr>
              <w:t>Application dismissed</w:t>
            </w:r>
            <w:r w:rsidR="00172953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5A271F">
              <w:rPr>
                <w:rFonts w:ascii="Arial" w:hAnsi="Arial" w:cs="Arial"/>
                <w:color w:val="000000"/>
                <w:sz w:val="18"/>
                <w:szCs w:val="18"/>
              </w:rPr>
              <w:t>[2022] HCASL 178</w:t>
            </w:r>
          </w:p>
        </w:tc>
      </w:tr>
      <w:tr w:rsidR="0001410D" w:rsidRPr="00CC46E9" w14:paraId="7655F066" w14:textId="77777777" w:rsidTr="00172953">
        <w:trPr>
          <w:cantSplit/>
          <w:trHeight w:val="760"/>
        </w:trPr>
        <w:tc>
          <w:tcPr>
            <w:tcW w:w="460" w:type="dxa"/>
            <w:shd w:val="clear" w:color="auto" w:fill="auto"/>
          </w:tcPr>
          <w:p w14:paraId="54E3DD57" w14:textId="77777777" w:rsidR="0001410D" w:rsidRPr="00CC46E9" w:rsidRDefault="0001410D" w:rsidP="0001410D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418" w:type="dxa"/>
          </w:tcPr>
          <w:p w14:paraId="44AF3A62" w14:textId="76603969" w:rsidR="0001410D" w:rsidRPr="00172953" w:rsidRDefault="00B44330" w:rsidP="00172953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2953">
              <w:rPr>
                <w:rFonts w:ascii="Arial" w:hAnsi="Arial" w:cs="Arial"/>
                <w:color w:val="000000"/>
                <w:sz w:val="18"/>
                <w:szCs w:val="18"/>
              </w:rPr>
              <w:t xml:space="preserve">Luck </w:t>
            </w:r>
            <w:r w:rsidR="00172953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3544" w:type="dxa"/>
          </w:tcPr>
          <w:p w14:paraId="115F8B09" w14:textId="14B61FE2" w:rsidR="00E177E3" w:rsidRPr="00172953" w:rsidRDefault="00B44330" w:rsidP="00172953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2953">
              <w:rPr>
                <w:rFonts w:ascii="Arial" w:hAnsi="Arial" w:cs="Arial"/>
                <w:color w:val="000000"/>
                <w:sz w:val="18"/>
                <w:szCs w:val="18"/>
              </w:rPr>
              <w:t>Nell</w:t>
            </w:r>
            <w:r w:rsidR="00172953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172953">
              <w:rPr>
                <w:rFonts w:ascii="Arial" w:hAnsi="Arial" w:cs="Arial"/>
                <w:color w:val="000000"/>
                <w:sz w:val="18"/>
                <w:szCs w:val="18"/>
              </w:rPr>
              <w:t>(M62/2021)</w:t>
            </w:r>
          </w:p>
        </w:tc>
        <w:tc>
          <w:tcPr>
            <w:tcW w:w="2693" w:type="dxa"/>
          </w:tcPr>
          <w:p w14:paraId="19658C0C" w14:textId="52683D00" w:rsidR="00654EDF" w:rsidRPr="00172953" w:rsidRDefault="00492FBC" w:rsidP="0001410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2953">
              <w:rPr>
                <w:rFonts w:ascii="Arial" w:hAnsi="Arial" w:cs="Arial"/>
                <w:color w:val="000000"/>
                <w:sz w:val="18"/>
                <w:szCs w:val="18"/>
              </w:rPr>
              <w:t>Application for Removal</w:t>
            </w:r>
          </w:p>
        </w:tc>
        <w:tc>
          <w:tcPr>
            <w:tcW w:w="2065" w:type="dxa"/>
          </w:tcPr>
          <w:p w14:paraId="67BA6F8A" w14:textId="62580A25" w:rsidR="00ED1DB0" w:rsidRPr="00D45A02" w:rsidRDefault="00C965C6" w:rsidP="00172953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2953">
              <w:rPr>
                <w:rFonts w:ascii="Arial" w:hAnsi="Arial" w:cs="Arial"/>
                <w:color w:val="000000"/>
                <w:sz w:val="18"/>
                <w:szCs w:val="18"/>
              </w:rPr>
              <w:t>Application dismissed</w:t>
            </w:r>
            <w:r w:rsidR="00172953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B44330" w:rsidRPr="00172953">
              <w:rPr>
                <w:rFonts w:ascii="Arial" w:hAnsi="Arial" w:cs="Arial"/>
                <w:color w:val="000000"/>
                <w:sz w:val="18"/>
                <w:szCs w:val="18"/>
              </w:rPr>
              <w:t>[2022] HCASL 179</w:t>
            </w:r>
            <w:r w:rsidR="00172953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</w:tr>
      <w:tr w:rsidR="005D2762" w:rsidRPr="00CC46E9" w14:paraId="437BA9FE" w14:textId="77777777" w:rsidTr="00172953">
        <w:trPr>
          <w:cantSplit/>
          <w:trHeight w:val="760"/>
        </w:trPr>
        <w:tc>
          <w:tcPr>
            <w:tcW w:w="460" w:type="dxa"/>
            <w:shd w:val="clear" w:color="auto" w:fill="auto"/>
          </w:tcPr>
          <w:p w14:paraId="3076D974" w14:textId="77777777" w:rsidR="005D2762" w:rsidRPr="00CC46E9" w:rsidRDefault="005D2762" w:rsidP="005D2762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418" w:type="dxa"/>
          </w:tcPr>
          <w:p w14:paraId="5A810477" w14:textId="385C9460" w:rsidR="005D2762" w:rsidRDefault="00ED1DB0" w:rsidP="00172953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1DB0">
              <w:rPr>
                <w:rFonts w:ascii="Arial" w:hAnsi="Arial" w:cs="Arial"/>
                <w:color w:val="000000"/>
                <w:sz w:val="18"/>
                <w:szCs w:val="18"/>
              </w:rPr>
              <w:t xml:space="preserve">Luck </w:t>
            </w:r>
            <w:r w:rsidR="00172953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3544" w:type="dxa"/>
          </w:tcPr>
          <w:p w14:paraId="22953474" w14:textId="58CA3978" w:rsidR="00430C91" w:rsidRDefault="00ED1DB0" w:rsidP="00172953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1DB0">
              <w:rPr>
                <w:rFonts w:ascii="Arial" w:hAnsi="Arial" w:cs="Arial"/>
                <w:color w:val="000000"/>
                <w:sz w:val="18"/>
                <w:szCs w:val="18"/>
              </w:rPr>
              <w:t>Nell</w:t>
            </w:r>
            <w:r w:rsidR="00172953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(M83/2021)</w:t>
            </w:r>
          </w:p>
        </w:tc>
        <w:tc>
          <w:tcPr>
            <w:tcW w:w="2693" w:type="dxa"/>
          </w:tcPr>
          <w:p w14:paraId="510A1D35" w14:textId="19D5C99F" w:rsidR="006831A4" w:rsidRDefault="00ED1DB0" w:rsidP="005D276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AE2">
              <w:rPr>
                <w:rFonts w:ascii="Arial" w:hAnsi="Arial" w:cs="Arial"/>
                <w:color w:val="000000"/>
                <w:sz w:val="18"/>
                <w:szCs w:val="18"/>
              </w:rPr>
              <w:t>High Court of Australia</w:t>
            </w:r>
          </w:p>
        </w:tc>
        <w:tc>
          <w:tcPr>
            <w:tcW w:w="2065" w:type="dxa"/>
          </w:tcPr>
          <w:p w14:paraId="0C0F56A5" w14:textId="5AD86936" w:rsidR="00C432D0" w:rsidRDefault="00C965C6" w:rsidP="00172953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71F">
              <w:rPr>
                <w:rFonts w:ascii="Arial" w:hAnsi="Arial" w:cs="Arial"/>
                <w:color w:val="000000"/>
                <w:sz w:val="18"/>
                <w:szCs w:val="18"/>
              </w:rPr>
              <w:t>Application dismissed</w:t>
            </w:r>
            <w:r w:rsidR="00172953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ED1DB0" w:rsidRPr="00ED1DB0">
              <w:rPr>
                <w:rFonts w:ascii="Arial" w:hAnsi="Arial" w:cs="Arial"/>
                <w:color w:val="000000"/>
                <w:sz w:val="18"/>
                <w:szCs w:val="18"/>
              </w:rPr>
              <w:t>[2022] HCASL 180</w:t>
            </w:r>
            <w:r w:rsidR="0007058E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</w:tr>
      <w:tr w:rsidR="005D2762" w:rsidRPr="00CC46E9" w14:paraId="1A67A62E" w14:textId="77777777" w:rsidTr="00172953">
        <w:trPr>
          <w:cantSplit/>
          <w:trHeight w:val="760"/>
        </w:trPr>
        <w:tc>
          <w:tcPr>
            <w:tcW w:w="460" w:type="dxa"/>
            <w:shd w:val="clear" w:color="auto" w:fill="auto"/>
          </w:tcPr>
          <w:p w14:paraId="030B4453" w14:textId="77777777" w:rsidR="005D2762" w:rsidRPr="00CC46E9" w:rsidRDefault="005D2762" w:rsidP="005D2762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418" w:type="dxa"/>
          </w:tcPr>
          <w:p w14:paraId="2ADD9C68" w14:textId="05DD932A" w:rsidR="005D2762" w:rsidRPr="00BB2E4A" w:rsidRDefault="00C965C6" w:rsidP="00172953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65C6">
              <w:rPr>
                <w:rFonts w:ascii="Arial" w:hAnsi="Arial" w:cs="Arial"/>
                <w:color w:val="000000"/>
                <w:sz w:val="18"/>
                <w:szCs w:val="18"/>
              </w:rPr>
              <w:t xml:space="preserve">CHB17 </w:t>
            </w:r>
            <w:r w:rsidR="00172953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3544" w:type="dxa"/>
          </w:tcPr>
          <w:p w14:paraId="1DECDF87" w14:textId="0EC8B2A3" w:rsidR="006831A4" w:rsidRPr="00BB2E4A" w:rsidRDefault="00C965C6" w:rsidP="00172953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65C6">
              <w:rPr>
                <w:rFonts w:ascii="Arial" w:hAnsi="Arial" w:cs="Arial"/>
                <w:color w:val="000000"/>
                <w:sz w:val="18"/>
                <w:szCs w:val="18"/>
              </w:rPr>
              <w:t>Minister for Immigration Citizenship Migrant Services and Multicultural Affairs &amp; Ano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P19/2022)</w:t>
            </w:r>
            <w:r w:rsidR="00172953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2693" w:type="dxa"/>
          </w:tcPr>
          <w:p w14:paraId="234811D1" w14:textId="08823C71" w:rsidR="00C965C6" w:rsidRPr="006014E0" w:rsidRDefault="00C965C6" w:rsidP="00172953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ederal Court of Australia</w:t>
            </w:r>
            <w:r w:rsidR="00172953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[2022] FCA 635</w:t>
            </w:r>
          </w:p>
        </w:tc>
        <w:tc>
          <w:tcPr>
            <w:tcW w:w="2065" w:type="dxa"/>
          </w:tcPr>
          <w:p w14:paraId="1EE03540" w14:textId="2EAF94E0" w:rsidR="00E3312B" w:rsidRDefault="00C965C6" w:rsidP="00172953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71F">
              <w:rPr>
                <w:rFonts w:ascii="Arial" w:hAnsi="Arial" w:cs="Arial"/>
                <w:color w:val="000000"/>
                <w:sz w:val="18"/>
                <w:szCs w:val="18"/>
              </w:rPr>
              <w:t>Application dismissed</w:t>
            </w:r>
            <w:r w:rsidR="00172953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with costs</w:t>
            </w:r>
            <w:r w:rsidR="00172953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C965C6">
              <w:rPr>
                <w:rFonts w:ascii="Arial" w:hAnsi="Arial" w:cs="Arial"/>
                <w:color w:val="000000"/>
                <w:sz w:val="18"/>
                <w:szCs w:val="18"/>
              </w:rPr>
              <w:t>[2022] HCASL 181</w:t>
            </w:r>
            <w:r w:rsidR="00172953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</w:tr>
      <w:tr w:rsidR="00430C91" w:rsidRPr="00CC46E9" w14:paraId="611593EB" w14:textId="77777777" w:rsidTr="00172953">
        <w:trPr>
          <w:cantSplit/>
          <w:trHeight w:val="760"/>
        </w:trPr>
        <w:tc>
          <w:tcPr>
            <w:tcW w:w="460" w:type="dxa"/>
            <w:shd w:val="clear" w:color="auto" w:fill="auto"/>
          </w:tcPr>
          <w:p w14:paraId="639BF1B9" w14:textId="77777777" w:rsidR="00430C91" w:rsidRPr="00CC46E9" w:rsidRDefault="00430C91" w:rsidP="005D2762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418" w:type="dxa"/>
          </w:tcPr>
          <w:p w14:paraId="709543B6" w14:textId="1F70D869" w:rsidR="00430C91" w:rsidRDefault="00E3312B" w:rsidP="00172953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3312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CMP19 </w:t>
            </w:r>
            <w:r w:rsidR="00172953">
              <w:rPr>
                <w:rFonts w:ascii="Arial" w:hAnsi="Arial" w:cs="Arial"/>
                <w:bCs/>
                <w:color w:val="000000"/>
                <w:sz w:val="18"/>
                <w:szCs w:val="18"/>
              </w:rPr>
              <w:br/>
            </w:r>
          </w:p>
        </w:tc>
        <w:tc>
          <w:tcPr>
            <w:tcW w:w="3544" w:type="dxa"/>
          </w:tcPr>
          <w:p w14:paraId="29538079" w14:textId="23A618A3" w:rsidR="00430C91" w:rsidRDefault="00E3312B" w:rsidP="00172953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312B">
              <w:rPr>
                <w:rFonts w:ascii="Arial" w:hAnsi="Arial" w:cs="Arial"/>
                <w:color w:val="000000"/>
                <w:sz w:val="18"/>
                <w:szCs w:val="18"/>
              </w:rPr>
              <w:t>Minister for Immigration Citizenship Migrant Services and Multicultural Affairs &amp; Anor</w:t>
            </w:r>
            <w:r w:rsidR="00172953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3A15D0">
              <w:rPr>
                <w:rFonts w:ascii="Arial" w:hAnsi="Arial" w:cs="Arial"/>
                <w:color w:val="000000"/>
                <w:sz w:val="18"/>
                <w:szCs w:val="18"/>
              </w:rPr>
              <w:t>(S94/2022)</w:t>
            </w:r>
            <w:r w:rsidR="00172953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2693" w:type="dxa"/>
          </w:tcPr>
          <w:p w14:paraId="03747668" w14:textId="7FE96B71" w:rsidR="003A15D0" w:rsidRDefault="003A15D0" w:rsidP="00172953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ederal Court of Australia</w:t>
            </w:r>
            <w:r w:rsidR="00172953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[2022] FCA 634</w:t>
            </w:r>
          </w:p>
        </w:tc>
        <w:tc>
          <w:tcPr>
            <w:tcW w:w="2065" w:type="dxa"/>
          </w:tcPr>
          <w:p w14:paraId="25EF1C18" w14:textId="72CCE01D" w:rsidR="00F92B1B" w:rsidRDefault="003A15D0" w:rsidP="00172953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71F">
              <w:rPr>
                <w:rFonts w:ascii="Arial" w:hAnsi="Arial" w:cs="Arial"/>
                <w:color w:val="000000"/>
                <w:sz w:val="18"/>
                <w:szCs w:val="18"/>
              </w:rPr>
              <w:t>Application dismisse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172953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with costs</w:t>
            </w:r>
            <w:r w:rsidR="00172953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3A15D0">
              <w:rPr>
                <w:rFonts w:ascii="Arial" w:hAnsi="Arial" w:cs="Arial"/>
                <w:color w:val="000000"/>
                <w:sz w:val="18"/>
                <w:szCs w:val="18"/>
              </w:rPr>
              <w:t>[2022] HCASL 182</w:t>
            </w:r>
          </w:p>
        </w:tc>
      </w:tr>
    </w:tbl>
    <w:p w14:paraId="7ED2E8FC" w14:textId="77777777" w:rsidR="00CC46E9" w:rsidRPr="00CC46E9" w:rsidRDefault="00CC46E9" w:rsidP="00526935">
      <w:pPr>
        <w:rPr>
          <w:rFonts w:ascii="Arial" w:hAnsi="Arial" w:cs="Arial"/>
          <w:color w:val="000000"/>
          <w:sz w:val="18"/>
        </w:rPr>
      </w:pPr>
    </w:p>
    <w:sectPr w:rsidR="00CC46E9" w:rsidRPr="00CC46E9" w:rsidSect="00CC46E9">
      <w:pgSz w:w="11906" w:h="16838"/>
      <w:pgMar w:top="567" w:right="1417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B5D7CB" w14:textId="77777777" w:rsidR="008722F4" w:rsidRDefault="008722F4" w:rsidP="008722F4">
      <w:pPr>
        <w:spacing w:after="0" w:line="240" w:lineRule="auto"/>
      </w:pPr>
      <w:r>
        <w:separator/>
      </w:r>
    </w:p>
  </w:endnote>
  <w:endnote w:type="continuationSeparator" w:id="0">
    <w:p w14:paraId="35FFC197" w14:textId="77777777" w:rsidR="008722F4" w:rsidRDefault="008722F4" w:rsidP="00872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7A05C2" w14:textId="77777777" w:rsidR="008722F4" w:rsidRDefault="008722F4" w:rsidP="008722F4">
      <w:pPr>
        <w:spacing w:after="0" w:line="240" w:lineRule="auto"/>
      </w:pPr>
      <w:r>
        <w:separator/>
      </w:r>
    </w:p>
  </w:footnote>
  <w:footnote w:type="continuationSeparator" w:id="0">
    <w:p w14:paraId="741BB637" w14:textId="77777777" w:rsidR="008722F4" w:rsidRDefault="008722F4" w:rsidP="008722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000A55"/>
    <w:multiLevelType w:val="singleLevel"/>
    <w:tmpl w:val="E68A03FA"/>
    <w:lvl w:ilvl="0">
      <w:start w:val="1"/>
      <w:numFmt w:val="decimal"/>
      <w:lvlText w:val="%1."/>
      <w:lvlJc w:val="left"/>
      <w:pPr>
        <w:ind w:left="72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removePersonalInformation/>
  <w:removeDateAndTime/>
  <w:proofState w:spelling="clean" w:grammar="clean"/>
  <w:defaultTabStop w:val="720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6E9"/>
    <w:rsid w:val="0001410D"/>
    <w:rsid w:val="00014391"/>
    <w:rsid w:val="000162F2"/>
    <w:rsid w:val="00026D27"/>
    <w:rsid w:val="0004652C"/>
    <w:rsid w:val="00054684"/>
    <w:rsid w:val="000562DF"/>
    <w:rsid w:val="0007058E"/>
    <w:rsid w:val="00070CF9"/>
    <w:rsid w:val="000763D6"/>
    <w:rsid w:val="00081517"/>
    <w:rsid w:val="000867F6"/>
    <w:rsid w:val="000A0F2E"/>
    <w:rsid w:val="000A177D"/>
    <w:rsid w:val="000A7178"/>
    <w:rsid w:val="000B176B"/>
    <w:rsid w:val="000C2F99"/>
    <w:rsid w:val="000C437B"/>
    <w:rsid w:val="000D3475"/>
    <w:rsid w:val="000D3A5F"/>
    <w:rsid w:val="000E47E7"/>
    <w:rsid w:val="000E5111"/>
    <w:rsid w:val="000F6C9B"/>
    <w:rsid w:val="000F7123"/>
    <w:rsid w:val="00105244"/>
    <w:rsid w:val="00120DEE"/>
    <w:rsid w:val="00124C8F"/>
    <w:rsid w:val="00127516"/>
    <w:rsid w:val="0013242E"/>
    <w:rsid w:val="00134BDE"/>
    <w:rsid w:val="00143E83"/>
    <w:rsid w:val="0014683C"/>
    <w:rsid w:val="00147D2F"/>
    <w:rsid w:val="00161664"/>
    <w:rsid w:val="00162D88"/>
    <w:rsid w:val="00172953"/>
    <w:rsid w:val="001849EB"/>
    <w:rsid w:val="00187094"/>
    <w:rsid w:val="0019579C"/>
    <w:rsid w:val="001B14A2"/>
    <w:rsid w:val="001C0944"/>
    <w:rsid w:val="001C6273"/>
    <w:rsid w:val="001E65A5"/>
    <w:rsid w:val="001F0E3C"/>
    <w:rsid w:val="0020275D"/>
    <w:rsid w:val="00204AD5"/>
    <w:rsid w:val="002219A2"/>
    <w:rsid w:val="00244AD0"/>
    <w:rsid w:val="00250084"/>
    <w:rsid w:val="00263FE7"/>
    <w:rsid w:val="00282EE9"/>
    <w:rsid w:val="00286421"/>
    <w:rsid w:val="0029313E"/>
    <w:rsid w:val="002966FB"/>
    <w:rsid w:val="002B19A1"/>
    <w:rsid w:val="002C1F03"/>
    <w:rsid w:val="002E1DA4"/>
    <w:rsid w:val="002E3640"/>
    <w:rsid w:val="00312CA9"/>
    <w:rsid w:val="00321371"/>
    <w:rsid w:val="003216A0"/>
    <w:rsid w:val="00324E54"/>
    <w:rsid w:val="00330253"/>
    <w:rsid w:val="003306A8"/>
    <w:rsid w:val="003326C5"/>
    <w:rsid w:val="00337190"/>
    <w:rsid w:val="00340C12"/>
    <w:rsid w:val="0034679A"/>
    <w:rsid w:val="0038785E"/>
    <w:rsid w:val="0039106C"/>
    <w:rsid w:val="00396E20"/>
    <w:rsid w:val="003A15D0"/>
    <w:rsid w:val="003A1C0B"/>
    <w:rsid w:val="003B25CE"/>
    <w:rsid w:val="003B770B"/>
    <w:rsid w:val="003D65C4"/>
    <w:rsid w:val="003F1F25"/>
    <w:rsid w:val="003F29A3"/>
    <w:rsid w:val="00423663"/>
    <w:rsid w:val="004245CC"/>
    <w:rsid w:val="00424D4E"/>
    <w:rsid w:val="00430C91"/>
    <w:rsid w:val="00446564"/>
    <w:rsid w:val="00456A77"/>
    <w:rsid w:val="00457F07"/>
    <w:rsid w:val="0046383E"/>
    <w:rsid w:val="00464F81"/>
    <w:rsid w:val="00471E7A"/>
    <w:rsid w:val="00492FBC"/>
    <w:rsid w:val="00494DF7"/>
    <w:rsid w:val="004B7DA8"/>
    <w:rsid w:val="004C115B"/>
    <w:rsid w:val="004D0557"/>
    <w:rsid w:val="004D5B3F"/>
    <w:rsid w:val="004E48B3"/>
    <w:rsid w:val="004E606A"/>
    <w:rsid w:val="004E6217"/>
    <w:rsid w:val="004F6F49"/>
    <w:rsid w:val="00502EF2"/>
    <w:rsid w:val="00507067"/>
    <w:rsid w:val="00510952"/>
    <w:rsid w:val="00516336"/>
    <w:rsid w:val="00526935"/>
    <w:rsid w:val="00530F88"/>
    <w:rsid w:val="005340EE"/>
    <w:rsid w:val="00545DD3"/>
    <w:rsid w:val="005476BE"/>
    <w:rsid w:val="005574A6"/>
    <w:rsid w:val="00575F88"/>
    <w:rsid w:val="0058316D"/>
    <w:rsid w:val="0059190D"/>
    <w:rsid w:val="005A271F"/>
    <w:rsid w:val="005C72E3"/>
    <w:rsid w:val="005D0459"/>
    <w:rsid w:val="005D2762"/>
    <w:rsid w:val="005D57A1"/>
    <w:rsid w:val="005E4FCA"/>
    <w:rsid w:val="006014E0"/>
    <w:rsid w:val="006200EA"/>
    <w:rsid w:val="00632C31"/>
    <w:rsid w:val="006371C7"/>
    <w:rsid w:val="0065147F"/>
    <w:rsid w:val="00654EDF"/>
    <w:rsid w:val="006762C3"/>
    <w:rsid w:val="00682772"/>
    <w:rsid w:val="006831A4"/>
    <w:rsid w:val="0068557F"/>
    <w:rsid w:val="0069559E"/>
    <w:rsid w:val="00695C6B"/>
    <w:rsid w:val="006A2D88"/>
    <w:rsid w:val="006C6BB2"/>
    <w:rsid w:val="006D4704"/>
    <w:rsid w:val="006E6EF5"/>
    <w:rsid w:val="006E75AA"/>
    <w:rsid w:val="00704060"/>
    <w:rsid w:val="007231ED"/>
    <w:rsid w:val="00724FCC"/>
    <w:rsid w:val="00730097"/>
    <w:rsid w:val="00730362"/>
    <w:rsid w:val="0074752A"/>
    <w:rsid w:val="00774A05"/>
    <w:rsid w:val="00777CEC"/>
    <w:rsid w:val="00792F00"/>
    <w:rsid w:val="00794F6D"/>
    <w:rsid w:val="007B1937"/>
    <w:rsid w:val="007C6C84"/>
    <w:rsid w:val="007E0E97"/>
    <w:rsid w:val="007E5B8A"/>
    <w:rsid w:val="00812585"/>
    <w:rsid w:val="00812C75"/>
    <w:rsid w:val="00855A0C"/>
    <w:rsid w:val="00862FE3"/>
    <w:rsid w:val="008722F4"/>
    <w:rsid w:val="008B7BBA"/>
    <w:rsid w:val="008C5C0C"/>
    <w:rsid w:val="008E4D94"/>
    <w:rsid w:val="008F1217"/>
    <w:rsid w:val="00901F8D"/>
    <w:rsid w:val="00913E4D"/>
    <w:rsid w:val="0091574F"/>
    <w:rsid w:val="009234D6"/>
    <w:rsid w:val="00954F31"/>
    <w:rsid w:val="009975A7"/>
    <w:rsid w:val="009C3258"/>
    <w:rsid w:val="009D1EB8"/>
    <w:rsid w:val="009D769A"/>
    <w:rsid w:val="009F1D8F"/>
    <w:rsid w:val="00A0743A"/>
    <w:rsid w:val="00A1039B"/>
    <w:rsid w:val="00A122A9"/>
    <w:rsid w:val="00A13EE1"/>
    <w:rsid w:val="00A21D23"/>
    <w:rsid w:val="00A47A69"/>
    <w:rsid w:val="00A70D9D"/>
    <w:rsid w:val="00A9228D"/>
    <w:rsid w:val="00A978D9"/>
    <w:rsid w:val="00AA160C"/>
    <w:rsid w:val="00AA6B33"/>
    <w:rsid w:val="00AB25AE"/>
    <w:rsid w:val="00AD18B4"/>
    <w:rsid w:val="00AD2A1F"/>
    <w:rsid w:val="00AF2557"/>
    <w:rsid w:val="00B034F4"/>
    <w:rsid w:val="00B04AE2"/>
    <w:rsid w:val="00B216F3"/>
    <w:rsid w:val="00B40A5A"/>
    <w:rsid w:val="00B419E0"/>
    <w:rsid w:val="00B44330"/>
    <w:rsid w:val="00B51BD4"/>
    <w:rsid w:val="00B52526"/>
    <w:rsid w:val="00B5365B"/>
    <w:rsid w:val="00B675BC"/>
    <w:rsid w:val="00B75741"/>
    <w:rsid w:val="00B831D1"/>
    <w:rsid w:val="00B85DA0"/>
    <w:rsid w:val="00B86D79"/>
    <w:rsid w:val="00BB2E4A"/>
    <w:rsid w:val="00BB387F"/>
    <w:rsid w:val="00BE3838"/>
    <w:rsid w:val="00BE4EDF"/>
    <w:rsid w:val="00BE62F9"/>
    <w:rsid w:val="00C34BB5"/>
    <w:rsid w:val="00C400DA"/>
    <w:rsid w:val="00C432D0"/>
    <w:rsid w:val="00C55C6C"/>
    <w:rsid w:val="00C57CE9"/>
    <w:rsid w:val="00C864E1"/>
    <w:rsid w:val="00C90DA2"/>
    <w:rsid w:val="00C918E7"/>
    <w:rsid w:val="00C965C6"/>
    <w:rsid w:val="00CA2CBE"/>
    <w:rsid w:val="00CB0ADB"/>
    <w:rsid w:val="00CC46E9"/>
    <w:rsid w:val="00CC7BD2"/>
    <w:rsid w:val="00CD1AE2"/>
    <w:rsid w:val="00CE64FD"/>
    <w:rsid w:val="00CE6E72"/>
    <w:rsid w:val="00D22BDA"/>
    <w:rsid w:val="00D45A02"/>
    <w:rsid w:val="00D516AE"/>
    <w:rsid w:val="00D60391"/>
    <w:rsid w:val="00D64144"/>
    <w:rsid w:val="00D72992"/>
    <w:rsid w:val="00D73C26"/>
    <w:rsid w:val="00D76102"/>
    <w:rsid w:val="00D77B22"/>
    <w:rsid w:val="00D8120D"/>
    <w:rsid w:val="00D81790"/>
    <w:rsid w:val="00D84A4F"/>
    <w:rsid w:val="00D91BED"/>
    <w:rsid w:val="00DA737B"/>
    <w:rsid w:val="00DB058F"/>
    <w:rsid w:val="00DB33F7"/>
    <w:rsid w:val="00DB7D0E"/>
    <w:rsid w:val="00DC11BC"/>
    <w:rsid w:val="00DC39D0"/>
    <w:rsid w:val="00DD4649"/>
    <w:rsid w:val="00DF6574"/>
    <w:rsid w:val="00E000DE"/>
    <w:rsid w:val="00E03E73"/>
    <w:rsid w:val="00E06EC9"/>
    <w:rsid w:val="00E177E3"/>
    <w:rsid w:val="00E21EA8"/>
    <w:rsid w:val="00E3312B"/>
    <w:rsid w:val="00E379A5"/>
    <w:rsid w:val="00E60D16"/>
    <w:rsid w:val="00E63EDE"/>
    <w:rsid w:val="00E7061E"/>
    <w:rsid w:val="00E70D49"/>
    <w:rsid w:val="00E720C0"/>
    <w:rsid w:val="00EA6545"/>
    <w:rsid w:val="00EA754E"/>
    <w:rsid w:val="00EB26DE"/>
    <w:rsid w:val="00EB6259"/>
    <w:rsid w:val="00EC1C6E"/>
    <w:rsid w:val="00EC4FFB"/>
    <w:rsid w:val="00ED1681"/>
    <w:rsid w:val="00ED1DB0"/>
    <w:rsid w:val="00ED2E4D"/>
    <w:rsid w:val="00ED473F"/>
    <w:rsid w:val="00F02C91"/>
    <w:rsid w:val="00F070AB"/>
    <w:rsid w:val="00F12502"/>
    <w:rsid w:val="00F27C92"/>
    <w:rsid w:val="00F33804"/>
    <w:rsid w:val="00F43C40"/>
    <w:rsid w:val="00F50CE0"/>
    <w:rsid w:val="00F561F1"/>
    <w:rsid w:val="00F64A59"/>
    <w:rsid w:val="00F650F7"/>
    <w:rsid w:val="00F678D5"/>
    <w:rsid w:val="00F7218F"/>
    <w:rsid w:val="00F766B7"/>
    <w:rsid w:val="00F85301"/>
    <w:rsid w:val="00F87BBC"/>
    <w:rsid w:val="00F92B1B"/>
    <w:rsid w:val="00FA1A7E"/>
    <w:rsid w:val="00FC241C"/>
    <w:rsid w:val="00FC2DAD"/>
    <w:rsid w:val="00FD1ACC"/>
    <w:rsid w:val="00FD3130"/>
    <w:rsid w:val="00FD3E67"/>
    <w:rsid w:val="00FF3A13"/>
    <w:rsid w:val="00FF4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."/>
  <w:listSeparator w:val=","/>
  <w14:docId w14:val="04B5579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46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22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2F4"/>
  </w:style>
  <w:style w:type="paragraph" w:styleId="Footer">
    <w:name w:val="footer"/>
    <w:basedOn w:val="Normal"/>
    <w:link w:val="FooterChar"/>
    <w:uiPriority w:val="99"/>
    <w:unhideWhenUsed/>
    <w:rsid w:val="008722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2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ADA42-6832-4F9F-9953-EAD6F16CB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13T03:00:00Z</dcterms:created>
  <dcterms:modified xsi:type="dcterms:W3CDTF">2022-10-13T05:32:00Z</dcterms:modified>
</cp:coreProperties>
</file>